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F4" w:rsidRPr="00507192" w:rsidRDefault="003079F4" w:rsidP="003079F4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3079F4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38D293A" wp14:editId="397382CB">
            <wp:simplePos x="0" y="0"/>
            <wp:positionH relativeFrom="margin">
              <wp:posOffset>5296535</wp:posOffset>
            </wp:positionH>
            <wp:positionV relativeFrom="page">
              <wp:posOffset>138023</wp:posOffset>
            </wp:positionV>
            <wp:extent cx="1485900" cy="143827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9F4">
        <w:rPr>
          <w:rFonts w:ascii="Times New Roman" w:hAnsi="Times New Roman"/>
          <w:b/>
          <w:sz w:val="30"/>
          <w:szCs w:val="30"/>
        </w:rPr>
        <w:t xml:space="preserve">Indmeldelsesblanket </w:t>
      </w:r>
      <w:r w:rsidR="00507192">
        <w:rPr>
          <w:rFonts w:ascii="Times New Roman" w:hAnsi="Times New Roman"/>
          <w:b/>
          <w:sz w:val="30"/>
          <w:szCs w:val="30"/>
        </w:rPr>
        <w:br/>
      </w:r>
      <w:r w:rsidRPr="003079F4">
        <w:rPr>
          <w:rFonts w:ascii="Times New Roman" w:hAnsi="Times New Roman"/>
          <w:sz w:val="22"/>
        </w:rPr>
        <w:t xml:space="preserve">Jeg ønsker hermed </w:t>
      </w:r>
      <w:r w:rsidR="002D038D">
        <w:rPr>
          <w:rFonts w:ascii="Times New Roman" w:hAnsi="Times New Roman"/>
          <w:sz w:val="22"/>
        </w:rPr>
        <w:t xml:space="preserve">at blive medlem af DKDK, </w:t>
      </w:r>
      <w:r w:rsidR="002D038D" w:rsidRPr="00A70A58">
        <w:rPr>
          <w:rFonts w:ascii="Times New Roman" w:hAnsi="Times New Roman"/>
          <w:b/>
          <w:sz w:val="22"/>
        </w:rPr>
        <w:t>D</w:t>
      </w:r>
      <w:r w:rsidR="002D038D">
        <w:rPr>
          <w:rFonts w:ascii="Times New Roman" w:hAnsi="Times New Roman"/>
          <w:sz w:val="22"/>
        </w:rPr>
        <w:t>emens</w:t>
      </w:r>
      <w:r w:rsidR="002D038D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oordinatorer i </w:t>
      </w:r>
      <w:r w:rsidRPr="00A70A58">
        <w:rPr>
          <w:rFonts w:ascii="Times New Roman" w:hAnsi="Times New Roman"/>
          <w:b/>
          <w:sz w:val="22"/>
        </w:rPr>
        <w:t>D</w:t>
      </w:r>
      <w:r w:rsidRPr="003079F4">
        <w:rPr>
          <w:rFonts w:ascii="Times New Roman" w:hAnsi="Times New Roman"/>
          <w:sz w:val="22"/>
        </w:rPr>
        <w:t>anmar</w:t>
      </w:r>
      <w:r w:rsidR="00A70A58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. </w:t>
      </w:r>
    </w:p>
    <w:p w:rsidR="00361595" w:rsidRPr="003079F4" w:rsidRDefault="00361595" w:rsidP="00CD0625">
      <w:pPr>
        <w:spacing w:line="360" w:lineRule="auto"/>
        <w:rPr>
          <w:rFonts w:ascii="Times New Roman" w:hAnsi="Times New Roman"/>
          <w:sz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CD0625" w:rsidRPr="009421E5" w:rsidRDefault="00D865FC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>Navn:</w:t>
      </w:r>
      <w:r w:rsidR="009421E5">
        <w:rPr>
          <w:rFonts w:ascii="Times New Roman" w:hAnsi="Times New Roman"/>
          <w:b/>
          <w:sz w:val="22"/>
          <w:szCs w:val="22"/>
        </w:rPr>
        <w:t xml:space="preserve"> </w:t>
      </w:r>
    </w:p>
    <w:p w:rsidR="00CD0625" w:rsidRPr="009421E5" w:rsidRDefault="00CD0625" w:rsidP="00051D1B">
      <w:pPr>
        <w:rPr>
          <w:rFonts w:ascii="Times New Roman" w:hAnsi="Times New Roman"/>
          <w:sz w:val="22"/>
          <w:szCs w:val="22"/>
        </w:rPr>
      </w:pPr>
    </w:p>
    <w:p w:rsidR="009D2676" w:rsidRPr="009421E5" w:rsidRDefault="009D267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vatadresse</w:t>
      </w:r>
      <w:r w:rsidR="003079F4" w:rsidRPr="009421E5">
        <w:rPr>
          <w:rFonts w:ascii="Times New Roman" w:hAnsi="Times New Roman"/>
          <w:b/>
          <w:sz w:val="22"/>
          <w:szCs w:val="22"/>
        </w:rPr>
        <w:t xml:space="preserve">: </w:t>
      </w:r>
    </w:p>
    <w:p w:rsidR="00351885" w:rsidRDefault="00351885" w:rsidP="00051D1B">
      <w:pPr>
        <w:rPr>
          <w:rFonts w:ascii="Times New Roman" w:hAnsi="Times New Roman"/>
          <w:sz w:val="22"/>
          <w:szCs w:val="22"/>
        </w:rPr>
      </w:pPr>
    </w:p>
    <w:p w:rsidR="009D2676" w:rsidRP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nr. og by:</w:t>
      </w:r>
    </w:p>
    <w:p w:rsidR="009D2676" w:rsidRDefault="009D2676" w:rsidP="009D2676">
      <w:pPr>
        <w:rPr>
          <w:rFonts w:ascii="Times New Roman" w:hAnsi="Times New Roman"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lf.:</w:t>
      </w:r>
    </w:p>
    <w:p w:rsid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:</w:t>
      </w:r>
    </w:p>
    <w:p w:rsidR="009D2676" w:rsidRP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Pr="00825D78" w:rsidRDefault="00825D78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 xml:space="preserve">Arbejdskommune: </w:t>
      </w:r>
    </w:p>
    <w:p w:rsidR="003079F4" w:rsidRPr="009421E5" w:rsidRDefault="003079F4" w:rsidP="00051D1B">
      <w:pPr>
        <w:rPr>
          <w:rFonts w:ascii="Times New Roman" w:hAnsi="Times New Roman"/>
          <w:sz w:val="22"/>
          <w:szCs w:val="22"/>
        </w:rPr>
      </w:pPr>
    </w:p>
    <w:p w:rsidR="002D038D" w:rsidRPr="00BF565A" w:rsidRDefault="00F46587" w:rsidP="002D038D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indelig f</w:t>
      </w:r>
      <w:r w:rsidR="002D038D" w:rsidRPr="00BF565A">
        <w:rPr>
          <w:rFonts w:ascii="Times New Roman" w:hAnsi="Times New Roman"/>
          <w:b/>
          <w:sz w:val="22"/>
          <w:szCs w:val="22"/>
        </w:rPr>
        <w:t>aglig uddannelse:</w:t>
      </w:r>
    </w:p>
    <w:p w:rsidR="002D038D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Pr="00BF565A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Default="002D038D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D038D" w:rsidRPr="00825D78" w:rsidRDefault="00D743F5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mens</w:t>
      </w:r>
      <w:r w:rsidR="002D038D" w:rsidRPr="00BF565A">
        <w:rPr>
          <w:rFonts w:ascii="Times New Roman" w:hAnsi="Times New Roman"/>
          <w:b/>
          <w:sz w:val="22"/>
          <w:szCs w:val="22"/>
        </w:rPr>
        <w:t>efteruddannelse (år og sted):</w:t>
      </w:r>
    </w:p>
    <w:p w:rsidR="002D038D" w:rsidRPr="00BF565A" w:rsidRDefault="002D038D" w:rsidP="002D038D">
      <w:pPr>
        <w:spacing w:line="48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yhedsbreve m.m. fra DKDK: </w:t>
      </w:r>
    </w:p>
    <w:p w:rsidR="00C41127" w:rsidRPr="003C237A" w:rsidRDefault="00C41127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Jeg ønsker at modtage post fra DKDK på følgende e-mail)</w:t>
      </w:r>
      <w:r>
        <w:rPr>
          <w:rFonts w:ascii="Times New Roman" w:hAnsi="Times New Roman"/>
          <w:sz w:val="22"/>
          <w:szCs w:val="22"/>
        </w:rPr>
        <w:t>:</w:t>
      </w:r>
      <w:r w:rsidR="003C237A">
        <w:rPr>
          <w:rFonts w:ascii="Times New Roman" w:hAnsi="Times New Roman"/>
          <w:sz w:val="22"/>
          <w:szCs w:val="22"/>
        </w:rPr>
        <w:t xml:space="preserve"> </w:t>
      </w:r>
    </w:p>
    <w:p w:rsidR="00E80A33" w:rsidRDefault="00E80A33" w:rsidP="00E80A33">
      <w:pPr>
        <w:rPr>
          <w:rFonts w:ascii="Times New Roman" w:hAnsi="Times New Roman"/>
          <w:b/>
          <w:sz w:val="22"/>
          <w:szCs w:val="22"/>
        </w:rPr>
      </w:pPr>
    </w:p>
    <w:p w:rsidR="00E80A33" w:rsidRDefault="00E80A33" w:rsidP="00051D1B">
      <w:pPr>
        <w:rPr>
          <w:rFonts w:ascii="Times New Roman" w:hAnsi="Times New Roman"/>
          <w:b/>
          <w:sz w:val="22"/>
          <w:szCs w:val="22"/>
        </w:rPr>
      </w:pPr>
    </w:p>
    <w:p w:rsidR="003079F4" w:rsidRPr="00BF565A" w:rsidRDefault="00825D78" w:rsidP="00051D1B">
      <w:p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87B05" wp14:editId="5B046354">
                <wp:simplePos x="0" y="0"/>
                <wp:positionH relativeFrom="column">
                  <wp:posOffset>5753999</wp:posOffset>
                </wp:positionH>
                <wp:positionV relativeFrom="paragraph">
                  <wp:posOffset>205740</wp:posOffset>
                </wp:positionV>
                <wp:extent cx="270510" cy="236855"/>
                <wp:effectExtent l="0" t="0" r="15240" b="1079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1E5" w:rsidRDefault="00942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87B05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453.05pt;margin-top:16.2pt;width:21.3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" fillcolor="white [3201]" strokeweight=".5pt">
                <v:textbox>
                  <w:txbxContent>
                    <w:p w:rsidR="009421E5" w:rsidRDefault="009421E5"/>
                  </w:txbxContent>
                </v:textbox>
              </v:shape>
            </w:pict>
          </mc:Fallback>
        </mc:AlternateContent>
      </w:r>
      <w:r w:rsidR="00D551F7">
        <w:rPr>
          <w:rFonts w:ascii="Times New Roman" w:hAnsi="Times New Roman"/>
          <w:b/>
          <w:sz w:val="22"/>
          <w:szCs w:val="22"/>
        </w:rPr>
        <w:t>Kontingentopkrævning</w:t>
      </w:r>
      <w:r w:rsidR="00351885" w:rsidRPr="00BF565A">
        <w:rPr>
          <w:rFonts w:ascii="Times New Roman" w:hAnsi="Times New Roman"/>
          <w:b/>
          <w:sz w:val="22"/>
          <w:szCs w:val="22"/>
        </w:rPr>
        <w:t>:</w:t>
      </w:r>
      <w:r w:rsidR="00BA0868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B745DC">
        <w:rPr>
          <w:rFonts w:ascii="Times New Roman" w:hAnsi="Times New Roman"/>
          <w:b/>
          <w:sz w:val="22"/>
          <w:szCs w:val="22"/>
        </w:rPr>
        <w:t>JA</w:t>
      </w:r>
      <w:r w:rsidR="00B745DC">
        <w:rPr>
          <w:rFonts w:ascii="Times New Roman" w:hAnsi="Times New Roman"/>
          <w:b/>
          <w:sz w:val="22"/>
          <w:szCs w:val="22"/>
        </w:rPr>
        <w:br/>
      </w:r>
    </w:p>
    <w:p w:rsidR="00825D78" w:rsidRPr="007C5B32" w:rsidRDefault="00D551F7" w:rsidP="007C5B32">
      <w:pPr>
        <w:pStyle w:val="Listeafsni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g betaler selv </w:t>
      </w:r>
      <w:r w:rsidR="00825D78" w:rsidRPr="007C5B32">
        <w:rPr>
          <w:rFonts w:ascii="Times New Roman" w:hAnsi="Times New Roman"/>
          <w:sz w:val="22"/>
          <w:szCs w:val="22"/>
        </w:rPr>
        <w:t>(</w:t>
      </w:r>
      <w:r w:rsidR="007C5B32">
        <w:rPr>
          <w:rFonts w:ascii="Times New Roman" w:hAnsi="Times New Roman"/>
          <w:i/>
          <w:sz w:val="22"/>
          <w:szCs w:val="22"/>
        </w:rPr>
        <w:t>h</w:t>
      </w:r>
      <w:r w:rsidR="00825D78" w:rsidRPr="007C5B32">
        <w:rPr>
          <w:rFonts w:ascii="Times New Roman" w:hAnsi="Times New Roman"/>
          <w:i/>
          <w:sz w:val="22"/>
          <w:szCs w:val="22"/>
        </w:rPr>
        <w:t>vis ja, bedes du angive e-mail</w:t>
      </w:r>
      <w:r w:rsidR="007820D1">
        <w:rPr>
          <w:rFonts w:ascii="Times New Roman" w:hAnsi="Times New Roman"/>
          <w:i/>
          <w:sz w:val="22"/>
          <w:szCs w:val="22"/>
        </w:rPr>
        <w:t>,</w:t>
      </w:r>
      <w:r w:rsidR="00C25C5C">
        <w:rPr>
          <w:rFonts w:ascii="Times New Roman" w:hAnsi="Times New Roman"/>
          <w:i/>
          <w:sz w:val="22"/>
          <w:szCs w:val="22"/>
        </w:rPr>
        <w:t xml:space="preserve"> hvortil </w:t>
      </w:r>
      <w:r w:rsidR="00D743F5">
        <w:rPr>
          <w:rFonts w:ascii="Times New Roman" w:hAnsi="Times New Roman"/>
          <w:i/>
          <w:sz w:val="22"/>
          <w:szCs w:val="22"/>
        </w:rPr>
        <w:t>faktura</w:t>
      </w:r>
      <w:r w:rsidR="00C25C5C">
        <w:rPr>
          <w:rFonts w:ascii="Times New Roman" w:hAnsi="Times New Roman"/>
          <w:i/>
          <w:sz w:val="22"/>
          <w:szCs w:val="22"/>
        </w:rPr>
        <w:t xml:space="preserve"> skal sendes</w:t>
      </w:r>
      <w:r w:rsidR="00825D78" w:rsidRPr="007C5B32">
        <w:rPr>
          <w:rFonts w:ascii="Times New Roman" w:hAnsi="Times New Roman"/>
          <w:i/>
          <w:sz w:val="22"/>
          <w:szCs w:val="22"/>
        </w:rPr>
        <w:t>)</w:t>
      </w:r>
      <w:r w:rsidR="007C5B32" w:rsidRPr="007C5B32">
        <w:rPr>
          <w:rFonts w:ascii="Times New Roman" w:hAnsi="Times New Roman"/>
          <w:sz w:val="22"/>
          <w:szCs w:val="22"/>
        </w:rPr>
        <w:t>:</w:t>
      </w:r>
    </w:p>
    <w:p w:rsidR="00825D78" w:rsidRDefault="00825D78" w:rsidP="00825D78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825D78" w:rsidRPr="00825D78" w:rsidRDefault="004F0E2B" w:rsidP="00825D78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</w:p>
    <w:p w:rsidR="009421E5" w:rsidRDefault="009421E5" w:rsidP="00051D1B">
      <w:pPr>
        <w:rPr>
          <w:rFonts w:ascii="Times New Roman" w:hAnsi="Times New Roman"/>
          <w:sz w:val="22"/>
          <w:szCs w:val="22"/>
        </w:rPr>
      </w:pPr>
    </w:p>
    <w:p w:rsidR="00B45D67" w:rsidRPr="00B45D67" w:rsidRDefault="00B45D67" w:rsidP="00051D1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B45D67">
        <w:rPr>
          <w:rFonts w:ascii="Times New Roman" w:hAnsi="Times New Roman"/>
          <w:b/>
          <w:sz w:val="22"/>
          <w:szCs w:val="22"/>
        </w:rPr>
        <w:t>JA</w:t>
      </w:r>
    </w:p>
    <w:p w:rsidR="003079F4" w:rsidRPr="00BF565A" w:rsidRDefault="00530C78" w:rsidP="00051D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398EC" wp14:editId="0B7E7A4B">
                <wp:simplePos x="0" y="0"/>
                <wp:positionH relativeFrom="column">
                  <wp:posOffset>5769874</wp:posOffset>
                </wp:positionH>
                <wp:positionV relativeFrom="paragraph">
                  <wp:posOffset>48260</wp:posOffset>
                </wp:positionV>
                <wp:extent cx="270510" cy="236855"/>
                <wp:effectExtent l="0" t="0" r="15240" b="1079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1E5" w:rsidRDefault="009421E5" w:rsidP="00942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98EC" id="Tekstfelt 8" o:spid="_x0000_s1027" type="#_x0000_t202" style="position:absolute;margin-left:454.3pt;margin-top:3.8pt;width:21.3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" fillcolor="white [3201]" strokeweight=".5pt">
                <v:textbox>
                  <w:txbxContent>
                    <w:p w:rsidR="009421E5" w:rsidRDefault="009421E5" w:rsidP="009421E5"/>
                  </w:txbxContent>
                </v:textbox>
              </v:shape>
            </w:pict>
          </mc:Fallback>
        </mc:AlternateContent>
      </w:r>
      <w:r w:rsidR="00BA0868">
        <w:rPr>
          <w:rFonts w:ascii="Times New Roman" w:hAnsi="Times New Roman"/>
          <w:sz w:val="22"/>
          <w:szCs w:val="22"/>
        </w:rPr>
        <w:tab/>
      </w:r>
      <w:r w:rsidR="00BA0868">
        <w:rPr>
          <w:rFonts w:ascii="Times New Roman" w:hAnsi="Times New Roman"/>
          <w:sz w:val="22"/>
          <w:szCs w:val="22"/>
        </w:rPr>
        <w:tab/>
      </w:r>
      <w:r w:rsidR="00BA0868">
        <w:rPr>
          <w:rFonts w:ascii="Times New Roman" w:hAnsi="Times New Roman"/>
          <w:sz w:val="22"/>
          <w:szCs w:val="22"/>
        </w:rPr>
        <w:tab/>
      </w:r>
    </w:p>
    <w:p w:rsidR="00825D78" w:rsidRPr="007C5B32" w:rsidRDefault="003079F4" w:rsidP="007C5B32">
      <w:pPr>
        <w:pStyle w:val="Listeafsni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1727FE">
        <w:rPr>
          <w:rFonts w:ascii="Times New Roman" w:hAnsi="Times New Roman"/>
          <w:sz w:val="22"/>
          <w:szCs w:val="22"/>
        </w:rPr>
        <w:t xml:space="preserve">Kommunen betaler mit kontingent </w:t>
      </w:r>
      <w:r w:rsidR="007C5B32">
        <w:rPr>
          <w:rFonts w:ascii="Times New Roman" w:hAnsi="Times New Roman"/>
          <w:i/>
          <w:sz w:val="22"/>
          <w:szCs w:val="22"/>
        </w:rPr>
        <w:t>(h</w:t>
      </w:r>
      <w:r w:rsidR="00825D78" w:rsidRPr="007C5B32">
        <w:rPr>
          <w:rFonts w:ascii="Times New Roman" w:hAnsi="Times New Roman"/>
          <w:i/>
          <w:sz w:val="22"/>
          <w:szCs w:val="22"/>
        </w:rPr>
        <w:t>vis ja, bedes du angive EAN nr.)</w:t>
      </w:r>
      <w:r w:rsidR="007C5B32" w:rsidRPr="007C5B32">
        <w:rPr>
          <w:rFonts w:ascii="Times New Roman" w:hAnsi="Times New Roman"/>
          <w:sz w:val="22"/>
          <w:szCs w:val="22"/>
        </w:rPr>
        <w:t>:</w:t>
      </w:r>
    </w:p>
    <w:p w:rsidR="00825D78" w:rsidRDefault="00825D78" w:rsidP="004F0E2B">
      <w:pPr>
        <w:rPr>
          <w:rFonts w:ascii="Times New Roman" w:hAnsi="Times New Roman"/>
          <w:i/>
          <w:sz w:val="22"/>
          <w:szCs w:val="22"/>
        </w:rPr>
      </w:pPr>
    </w:p>
    <w:p w:rsidR="004F0E2B" w:rsidRPr="004F0E2B" w:rsidRDefault="004F0E2B" w:rsidP="004F0E2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AN nr.: </w:t>
      </w:r>
    </w:p>
    <w:p w:rsidR="00120AAB" w:rsidRDefault="00120AAB" w:rsidP="00120AAB">
      <w:pPr>
        <w:pBdr>
          <w:top w:val="single" w:sz="2" w:space="1" w:color="auto"/>
        </w:pBdr>
        <w:tabs>
          <w:tab w:val="left" w:pos="4632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2D038D" w:rsidRDefault="002D038D" w:rsidP="00120AAB">
      <w:pPr>
        <w:pBdr>
          <w:top w:val="single" w:sz="2" w:space="1" w:color="auto"/>
        </w:pBdr>
        <w:tabs>
          <w:tab w:val="left" w:pos="4632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120AAB" w:rsidRDefault="00120AAB" w:rsidP="00120AAB">
      <w:pPr>
        <w:pBdr>
          <w:top w:val="single" w:sz="2" w:space="1" w:color="auto"/>
        </w:pBdr>
        <w:tabs>
          <w:tab w:val="left" w:pos="463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</w:t>
      </w:r>
    </w:p>
    <w:p w:rsidR="006B59DE" w:rsidRDefault="00B45D67" w:rsidP="00120AAB">
      <w:pPr>
        <w:pBdr>
          <w:top w:val="single" w:sz="2" w:space="1" w:color="auto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o og u</w:t>
      </w:r>
      <w:r w:rsidR="004B26E9" w:rsidRPr="00BF565A">
        <w:rPr>
          <w:rFonts w:ascii="Times New Roman" w:hAnsi="Times New Roman"/>
          <w:b/>
          <w:sz w:val="22"/>
          <w:szCs w:val="22"/>
        </w:rPr>
        <w:t>nderskrift</w:t>
      </w:r>
    </w:p>
    <w:p w:rsidR="00C25C5C" w:rsidRDefault="00C25C5C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2D038D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614071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4071">
        <w:rPr>
          <w:rFonts w:ascii="Times New Roman" w:hAnsi="Times New Roman"/>
          <w:b/>
          <w:sz w:val="22"/>
          <w:szCs w:val="22"/>
        </w:rPr>
        <w:t>Sendes sammen med kopi af dit kursusbevis(er) til:</w:t>
      </w:r>
      <w:r w:rsidRPr="00B01274">
        <w:rPr>
          <w:rFonts w:ascii="Times New Roman" w:hAnsi="Times New Roman"/>
          <w:b/>
          <w:sz w:val="22"/>
          <w:szCs w:val="22"/>
        </w:rPr>
        <w:t xml:space="preserve"> </w:t>
      </w:r>
    </w:p>
    <w:p w:rsidR="002D038D" w:rsidRDefault="002D038D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01274" w:rsidRPr="002D038D" w:rsidRDefault="00614071" w:rsidP="00C25C5C">
      <w:pPr>
        <w:pBdr>
          <w:top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KDK</w:t>
      </w:r>
      <w:r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Jernbane Allé 54, 3. th. </w:t>
      </w:r>
      <w:r w:rsidRPr="00BF565A">
        <w:rPr>
          <w:rFonts w:ascii="Times New Roman" w:hAnsi="Times New Roman"/>
          <w:sz w:val="22"/>
          <w:szCs w:val="22"/>
        </w:rPr>
        <w:br/>
        <w:t xml:space="preserve">2720 Vanløse </w:t>
      </w:r>
      <w:r w:rsidR="009D2676"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Mail: </w:t>
      </w:r>
      <w:hyperlink r:id="rId9" w:history="1">
        <w:r w:rsidRPr="00BF565A">
          <w:rPr>
            <w:rStyle w:val="Hyperlink"/>
            <w:rFonts w:ascii="Times New Roman" w:hAnsi="Times New Roman"/>
            <w:sz w:val="22"/>
            <w:szCs w:val="22"/>
          </w:rPr>
          <w:t>info@demens-dk.dk</w:t>
        </w:r>
      </w:hyperlink>
      <w:r w:rsidR="00B01274">
        <w:rPr>
          <w:rFonts w:ascii="Times New Roman" w:hAnsi="Times New Roman"/>
          <w:b/>
          <w:sz w:val="22"/>
          <w:szCs w:val="22"/>
        </w:rPr>
        <w:br/>
      </w:r>
    </w:p>
    <w:sectPr w:rsidR="00B01274" w:rsidRPr="002D038D" w:rsidSect="00152DDD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74" w:rsidRDefault="00B01274" w:rsidP="00B01274">
      <w:r>
        <w:separator/>
      </w:r>
    </w:p>
  </w:endnote>
  <w:endnote w:type="continuationSeparator" w:id="0">
    <w:p w:rsidR="00B01274" w:rsidRDefault="00B01274" w:rsidP="00B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74" w:rsidRDefault="00B01274" w:rsidP="00B01274">
      <w:r>
        <w:separator/>
      </w:r>
    </w:p>
  </w:footnote>
  <w:footnote w:type="continuationSeparator" w:id="0">
    <w:p w:rsidR="00B01274" w:rsidRDefault="00B01274" w:rsidP="00B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0D"/>
    <w:multiLevelType w:val="hybridMultilevel"/>
    <w:tmpl w:val="DDBE4158"/>
    <w:lvl w:ilvl="0" w:tplc="F8102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20499"/>
    <w:multiLevelType w:val="hybridMultilevel"/>
    <w:tmpl w:val="6A9C77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4"/>
    <w:rsid w:val="00051D1B"/>
    <w:rsid w:val="00071431"/>
    <w:rsid w:val="00120AAB"/>
    <w:rsid w:val="00142DA0"/>
    <w:rsid w:val="00152DDD"/>
    <w:rsid w:val="001727FE"/>
    <w:rsid w:val="00244C28"/>
    <w:rsid w:val="002D038D"/>
    <w:rsid w:val="003079F4"/>
    <w:rsid w:val="00351885"/>
    <w:rsid w:val="00361595"/>
    <w:rsid w:val="003C237A"/>
    <w:rsid w:val="003F5CDA"/>
    <w:rsid w:val="00461E87"/>
    <w:rsid w:val="004B26E9"/>
    <w:rsid w:val="004F0E2B"/>
    <w:rsid w:val="00507192"/>
    <w:rsid w:val="00530C78"/>
    <w:rsid w:val="00532D08"/>
    <w:rsid w:val="00554FAE"/>
    <w:rsid w:val="00614071"/>
    <w:rsid w:val="00617AB6"/>
    <w:rsid w:val="006B59DE"/>
    <w:rsid w:val="007820D1"/>
    <w:rsid w:val="007C5B32"/>
    <w:rsid w:val="00825D78"/>
    <w:rsid w:val="009421E5"/>
    <w:rsid w:val="009D2165"/>
    <w:rsid w:val="009D2676"/>
    <w:rsid w:val="009D30D5"/>
    <w:rsid w:val="00A14DE8"/>
    <w:rsid w:val="00A462C1"/>
    <w:rsid w:val="00A70A58"/>
    <w:rsid w:val="00AF798F"/>
    <w:rsid w:val="00B01274"/>
    <w:rsid w:val="00B45D67"/>
    <w:rsid w:val="00B745DC"/>
    <w:rsid w:val="00B93575"/>
    <w:rsid w:val="00BA0868"/>
    <w:rsid w:val="00BF565A"/>
    <w:rsid w:val="00C25C5C"/>
    <w:rsid w:val="00C41127"/>
    <w:rsid w:val="00CB3630"/>
    <w:rsid w:val="00CD0625"/>
    <w:rsid w:val="00D551F7"/>
    <w:rsid w:val="00D743F5"/>
    <w:rsid w:val="00D865FC"/>
    <w:rsid w:val="00E80A33"/>
    <w:rsid w:val="00F46587"/>
    <w:rsid w:val="00FA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2E38"/>
  <w15:chartTrackingRefBased/>
  <w15:docId w15:val="{82F17745-EB52-4C60-AD32-61798CB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B6"/>
    <w:rPr>
      <w:rFonts w:ascii="Arial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79F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0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0D5"/>
    <w:rPr>
      <w:rFonts w:ascii="Arial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0D5"/>
    <w:rPr>
      <w:rFonts w:ascii="Arial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0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0D5"/>
    <w:rPr>
      <w:rFonts w:ascii="Segoe UI" w:hAnsi="Segoe UI" w:cs="Segoe UI"/>
      <w:sz w:val="18"/>
      <w:szCs w:val="1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61595"/>
    <w:rPr>
      <w:color w:val="808080"/>
    </w:rPr>
  </w:style>
  <w:style w:type="table" w:customStyle="1" w:styleId="Tabelgitter">
    <w:name w:val="Tabelgitter"/>
    <w:basedOn w:val="Tabel-Normal"/>
    <w:uiPriority w:val="1"/>
    <w:rsid w:val="009421E5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kst-kopi">
    <w:name w:val="Brødtekst - kopi"/>
    <w:basedOn w:val="Normal"/>
    <w:qFormat/>
    <w:rsid w:val="009421E5"/>
    <w:rPr>
      <w:rFonts w:asciiTheme="minorHAnsi" w:hAnsiTheme="minorHAnsi" w:cstheme="minorBidi"/>
      <w:spacing w:val="8"/>
      <w:sz w:val="16"/>
      <w:szCs w:val="22"/>
      <w:lang w:eastAsia="en-IE"/>
    </w:rPr>
  </w:style>
  <w:style w:type="paragraph" w:customStyle="1" w:styleId="Referatogdagsorden-titler">
    <w:name w:val="Referat og dagsorden - titler"/>
    <w:basedOn w:val="Normal"/>
    <w:qFormat/>
    <w:rsid w:val="009421E5"/>
    <w:rPr>
      <w:rFonts w:asciiTheme="minorHAnsi" w:hAnsiTheme="minorHAnsi" w:cstheme="minorBidi"/>
      <w:b/>
      <w:color w:val="FFFFFF" w:themeColor="background1"/>
      <w:spacing w:val="8"/>
      <w:sz w:val="20"/>
      <w:szCs w:val="22"/>
      <w:lang w:eastAsia="en-IE"/>
    </w:rPr>
  </w:style>
  <w:style w:type="paragraph" w:styleId="Sidehoved">
    <w:name w:val="header"/>
    <w:basedOn w:val="Normal"/>
    <w:link w:val="Sidehove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1274"/>
    <w:rPr>
      <w:rFonts w:ascii="Arial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1274"/>
    <w:rPr>
      <w:rFonts w:ascii="Arial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mens-d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AB53-BE17-4BC7-83DD-22BA3F6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/>
  <dc:description/>
  <cp:lastModifiedBy>Praktikant</cp:lastModifiedBy>
  <cp:revision>40</cp:revision>
  <cp:lastPrinted>2017-01-04T11:59:00Z</cp:lastPrinted>
  <dcterms:created xsi:type="dcterms:W3CDTF">2016-02-25T08:40:00Z</dcterms:created>
  <dcterms:modified xsi:type="dcterms:W3CDTF">2017-01-04T11:59:00Z</dcterms:modified>
</cp:coreProperties>
</file>